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3E44BD36"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621458">
              <w:rPr>
                <w:rFonts w:ascii="Verdana" w:hAnsi="Verdana" w:cs="Arial"/>
                <w:sz w:val="20"/>
              </w:rPr>
              <w:t>2</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7CAF" w14:textId="77777777" w:rsidR="008971F2" w:rsidRDefault="008971F2">
      <w:r>
        <w:separator/>
      </w:r>
    </w:p>
    <w:p w14:paraId="7255228F" w14:textId="77777777" w:rsidR="008971F2" w:rsidRDefault="008971F2"/>
    <w:p w14:paraId="471BB1BF" w14:textId="77777777" w:rsidR="008971F2" w:rsidRDefault="008971F2"/>
  </w:endnote>
  <w:endnote w:type="continuationSeparator" w:id="0">
    <w:p w14:paraId="7944D12F" w14:textId="77777777" w:rsidR="008971F2" w:rsidRDefault="008971F2">
      <w:r>
        <w:continuationSeparator/>
      </w:r>
    </w:p>
    <w:p w14:paraId="6019EFBC" w14:textId="77777777" w:rsidR="008971F2" w:rsidRDefault="008971F2"/>
    <w:p w14:paraId="5E0EDC48" w14:textId="77777777" w:rsidR="008971F2" w:rsidRDefault="008971F2"/>
  </w:endnote>
  <w:endnote w:type="continuationNotice" w:id="1">
    <w:p w14:paraId="6D763FC2" w14:textId="77777777" w:rsidR="008971F2" w:rsidRDefault="0089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38764820"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43B28">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0226" w14:textId="77777777" w:rsidR="008971F2" w:rsidRDefault="008971F2">
      <w:r>
        <w:separator/>
      </w:r>
    </w:p>
    <w:p w14:paraId="2DEB3037" w14:textId="77777777" w:rsidR="008971F2" w:rsidRDefault="008971F2"/>
    <w:p w14:paraId="32A5819A" w14:textId="77777777" w:rsidR="008971F2" w:rsidRDefault="008971F2"/>
  </w:footnote>
  <w:footnote w:type="continuationSeparator" w:id="0">
    <w:p w14:paraId="7DEBE5D4" w14:textId="77777777" w:rsidR="008971F2" w:rsidRDefault="008971F2">
      <w:r>
        <w:continuationSeparator/>
      </w:r>
    </w:p>
    <w:p w14:paraId="5DDCF1DF" w14:textId="77777777" w:rsidR="008971F2" w:rsidRDefault="008971F2"/>
    <w:p w14:paraId="0037DB98" w14:textId="77777777" w:rsidR="008971F2" w:rsidRDefault="008971F2"/>
  </w:footnote>
  <w:footnote w:type="continuationNotice" w:id="1">
    <w:p w14:paraId="0AFE08D4" w14:textId="77777777" w:rsidR="008971F2" w:rsidRDefault="00897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143B28">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B28"/>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458"/>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1599"/>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1F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A7882"/>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1233</Words>
  <Characters>11044</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siddu bade</cp:lastModifiedBy>
  <cp:revision>2</cp:revision>
  <cp:lastPrinted>2015-10-09T20:46:00Z</cp:lastPrinted>
  <dcterms:created xsi:type="dcterms:W3CDTF">2025-05-05T10:42:00Z</dcterms:created>
  <dcterms:modified xsi:type="dcterms:W3CDTF">2025-05-05T10:42: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